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FA161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E96DF0">
        <w:rPr>
          <w:lang w:val="es-MX"/>
        </w:rPr>
        <w:t>FECHA: 12/16</w:t>
      </w:r>
      <w:bookmarkStart w:id="0" w:name="_GoBack"/>
      <w:bookmarkEnd w:id="0"/>
      <w:r w:rsidR="009D2B8D">
        <w:rPr>
          <w:lang w:val="es-MX"/>
        </w:rPr>
        <w:t>/2020</w:t>
      </w:r>
    </w:p>
    <w:p w:rsidR="009D2B8D" w:rsidRDefault="005C227B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F337E2" w:rsidRDefault="009D2B8D" w:rsidP="009D2B8D">
      <w:pPr>
        <w:rPr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37465</wp:posOffset>
            </wp:positionV>
            <wp:extent cx="6379845" cy="476821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  <w:t xml:space="preserve">GASTOS  </w:t>
      </w:r>
    </w:p>
    <w:p w:rsidR="009D2B8D" w:rsidRDefault="009D2B8D" w:rsidP="009D2B8D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5039"/>
        <w:gridCol w:w="2926"/>
      </w:tblGrid>
      <w:tr w:rsidR="00265189" w:rsidTr="00265189">
        <w:tc>
          <w:tcPr>
            <w:tcW w:w="534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ID</w:t>
            </w:r>
          </w:p>
        </w:tc>
        <w:tc>
          <w:tcPr>
            <w:tcW w:w="5179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DESCRIPCION</w:t>
            </w:r>
          </w:p>
        </w:tc>
        <w:tc>
          <w:tcPr>
            <w:tcW w:w="3007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VALOR</w:t>
            </w:r>
          </w:p>
        </w:tc>
      </w:tr>
      <w:tr w:rsidR="00265189" w:rsidTr="00265189">
        <w:tc>
          <w:tcPr>
            <w:tcW w:w="534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179" w:type="dxa"/>
          </w:tcPr>
          <w:p w:rsidR="00265189" w:rsidRDefault="00FA161C" w:rsidP="00EE3B2B">
            <w:pPr>
              <w:rPr>
                <w:lang w:val="es-MX"/>
              </w:rPr>
            </w:pPr>
            <w:r>
              <w:rPr>
                <w:lang w:val="es-MX"/>
              </w:rPr>
              <w:t>ALMUERZO</w:t>
            </w:r>
          </w:p>
        </w:tc>
        <w:tc>
          <w:tcPr>
            <w:tcW w:w="3007" w:type="dxa"/>
          </w:tcPr>
          <w:p w:rsidR="00265189" w:rsidRDefault="0026518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8173D1">
              <w:rPr>
                <w:lang w:val="es-MX"/>
              </w:rPr>
              <w:t>15</w:t>
            </w:r>
          </w:p>
        </w:tc>
      </w:tr>
      <w:tr w:rsidR="00870C76" w:rsidTr="00265189">
        <w:tc>
          <w:tcPr>
            <w:tcW w:w="534" w:type="dxa"/>
          </w:tcPr>
          <w:p w:rsidR="00870C76" w:rsidRDefault="008173D1" w:rsidP="00EE3B2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179" w:type="dxa"/>
          </w:tcPr>
          <w:p w:rsidR="00870C76" w:rsidRDefault="00792A31" w:rsidP="00EE3B2B">
            <w:pPr>
              <w:rPr>
                <w:lang w:val="es-MX"/>
              </w:rPr>
            </w:pPr>
            <w:r>
              <w:rPr>
                <w:lang w:val="es-MX"/>
              </w:rPr>
              <w:t>GASOLINA VEHICULO ROJO VINO</w:t>
            </w:r>
          </w:p>
        </w:tc>
        <w:tc>
          <w:tcPr>
            <w:tcW w:w="3007" w:type="dxa"/>
          </w:tcPr>
          <w:p w:rsidR="00870C76" w:rsidRDefault="008173D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25</w:t>
            </w:r>
          </w:p>
        </w:tc>
      </w:tr>
      <w:tr w:rsidR="00415847" w:rsidTr="00265189">
        <w:tc>
          <w:tcPr>
            <w:tcW w:w="534" w:type="dxa"/>
          </w:tcPr>
          <w:p w:rsidR="00415847" w:rsidRDefault="008173D1" w:rsidP="00EE3B2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179" w:type="dxa"/>
          </w:tcPr>
          <w:p w:rsidR="00415847" w:rsidRDefault="008173D1" w:rsidP="009D55EF">
            <w:pPr>
              <w:tabs>
                <w:tab w:val="left" w:pos="1990"/>
              </w:tabs>
              <w:rPr>
                <w:lang w:val="es-MX"/>
              </w:rPr>
            </w:pPr>
            <w:r>
              <w:rPr>
                <w:lang w:val="es-MX"/>
              </w:rPr>
              <w:t>GASTO  ADICIONAL  CARRO NEGRO</w:t>
            </w:r>
          </w:p>
        </w:tc>
        <w:tc>
          <w:tcPr>
            <w:tcW w:w="3007" w:type="dxa"/>
          </w:tcPr>
          <w:p w:rsidR="00415847" w:rsidRDefault="00792A3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50</w:t>
            </w:r>
          </w:p>
        </w:tc>
      </w:tr>
      <w:tr w:rsidR="005C227B" w:rsidTr="00265189">
        <w:tc>
          <w:tcPr>
            <w:tcW w:w="534" w:type="dxa"/>
          </w:tcPr>
          <w:p w:rsidR="005C227B" w:rsidRDefault="005C227B" w:rsidP="00EE3B2B">
            <w:pPr>
              <w:rPr>
                <w:lang w:val="es-MX"/>
              </w:rPr>
            </w:pPr>
          </w:p>
        </w:tc>
        <w:tc>
          <w:tcPr>
            <w:tcW w:w="5179" w:type="dxa"/>
          </w:tcPr>
          <w:p w:rsidR="005C227B" w:rsidRDefault="005C227B" w:rsidP="00EE3B2B">
            <w:pPr>
              <w:rPr>
                <w:lang w:val="es-MX"/>
              </w:rPr>
            </w:pPr>
          </w:p>
        </w:tc>
        <w:tc>
          <w:tcPr>
            <w:tcW w:w="3007" w:type="dxa"/>
          </w:tcPr>
          <w:p w:rsidR="005C227B" w:rsidRDefault="005C227B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</w:tbl>
    <w:p w:rsidR="00FE16BA" w:rsidRDefault="00FE16BA"/>
    <w:p w:rsidR="009D2B8D" w:rsidRDefault="008173D1" w:rsidP="008173D1">
      <w:pPr>
        <w:ind w:firstLine="708"/>
      </w:pPr>
      <w:proofErr w:type="gramStart"/>
      <w:r>
        <w:t>TOTAL</w:t>
      </w:r>
      <w:proofErr w:type="gramEnd"/>
      <w:r>
        <w:t xml:space="preserve"> GASTO</w:t>
      </w:r>
    </w:p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FA161C" w:rsidP="00F337E2">
      <w:pPr>
        <w:spacing w:after="0"/>
      </w:pPr>
      <w:r>
        <w:t>FIRMA DE QUIEN ENTREGA</w:t>
      </w:r>
      <w:r>
        <w:tab/>
      </w:r>
      <w:r>
        <w:tab/>
      </w:r>
      <w:r>
        <w:tab/>
      </w:r>
      <w:r>
        <w:tab/>
        <w:t xml:space="preserve">           FIRMA QUIEN VERIFICA</w:t>
      </w:r>
    </w:p>
    <w:p w:rsidR="00FA161C" w:rsidRDefault="00FA161C" w:rsidP="00F337E2">
      <w:pPr>
        <w:spacing w:after="0"/>
      </w:pP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154DF3"/>
    <w:rsid w:val="00207C44"/>
    <w:rsid w:val="00265189"/>
    <w:rsid w:val="0038069B"/>
    <w:rsid w:val="00415847"/>
    <w:rsid w:val="004A6F6E"/>
    <w:rsid w:val="004F7B2D"/>
    <w:rsid w:val="005C227B"/>
    <w:rsid w:val="006B1D53"/>
    <w:rsid w:val="00704D6E"/>
    <w:rsid w:val="007141EC"/>
    <w:rsid w:val="0071435C"/>
    <w:rsid w:val="00792A31"/>
    <w:rsid w:val="008173D1"/>
    <w:rsid w:val="00834834"/>
    <w:rsid w:val="00870C76"/>
    <w:rsid w:val="009D2B8D"/>
    <w:rsid w:val="009D55EF"/>
    <w:rsid w:val="00CC551E"/>
    <w:rsid w:val="00D64883"/>
    <w:rsid w:val="00E47B2F"/>
    <w:rsid w:val="00E5068F"/>
    <w:rsid w:val="00E63BF5"/>
    <w:rsid w:val="00E96DF0"/>
    <w:rsid w:val="00F22695"/>
    <w:rsid w:val="00F337E2"/>
    <w:rsid w:val="00F47EF8"/>
    <w:rsid w:val="00FA161C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7F75C"/>
  <w15:docId w15:val="{74D0617F-66B8-4360-B248-E8F84697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67C4-A74A-4220-A712-F8C80990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4</cp:revision>
  <cp:lastPrinted>2020-11-09T18:14:00Z</cp:lastPrinted>
  <dcterms:created xsi:type="dcterms:W3CDTF">2020-12-21T02:45:00Z</dcterms:created>
  <dcterms:modified xsi:type="dcterms:W3CDTF">2020-12-21T02:48:00Z</dcterms:modified>
</cp:coreProperties>
</file>